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43" w:rsidRDefault="003C553B" w:rsidP="00494ACC">
      <w:pPr>
        <w:spacing w:before="0" w:after="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Z</w:t>
      </w:r>
      <w:r w:rsidR="00AB5055">
        <w:rPr>
          <w:rFonts w:ascii="Arial" w:hAnsi="Arial" w:cs="Arial"/>
          <w:sz w:val="16"/>
          <w:szCs w:val="16"/>
        </w:rPr>
        <w:t>ałącznik</w:t>
      </w:r>
      <w:r w:rsidR="00DF24F0">
        <w:rPr>
          <w:rFonts w:ascii="Arial" w:hAnsi="Arial" w:cs="Arial"/>
          <w:sz w:val="16"/>
          <w:szCs w:val="16"/>
        </w:rPr>
        <w:t xml:space="preserve"> </w:t>
      </w:r>
      <w:r w:rsidR="00CC1343">
        <w:rPr>
          <w:rFonts w:ascii="Arial" w:hAnsi="Arial" w:cs="Arial"/>
          <w:sz w:val="16"/>
          <w:szCs w:val="16"/>
        </w:rPr>
        <w:t xml:space="preserve">do </w:t>
      </w:r>
      <w:r w:rsidR="00AB5055">
        <w:rPr>
          <w:rFonts w:ascii="Arial" w:hAnsi="Arial" w:cs="Arial"/>
          <w:sz w:val="16"/>
          <w:szCs w:val="16"/>
        </w:rPr>
        <w:t xml:space="preserve">Aneksu nr 1 do </w:t>
      </w:r>
      <w:r w:rsidR="00CC1343">
        <w:rPr>
          <w:rFonts w:ascii="Arial" w:hAnsi="Arial" w:cs="Arial"/>
          <w:sz w:val="16"/>
          <w:szCs w:val="16"/>
        </w:rPr>
        <w:t>Regulaminu rekrutacji i uczestnictwa w projekcie p</w:t>
      </w:r>
      <w:r w:rsidR="00DF24F0">
        <w:rPr>
          <w:rFonts w:ascii="Arial" w:hAnsi="Arial" w:cs="Arial"/>
          <w:sz w:val="16"/>
          <w:szCs w:val="16"/>
        </w:rPr>
        <w:t>n. „Akademia Przyszłości</w:t>
      </w:r>
      <w:r w:rsidR="00CC1343">
        <w:rPr>
          <w:rFonts w:ascii="Arial" w:hAnsi="Arial" w:cs="Arial"/>
          <w:sz w:val="16"/>
          <w:szCs w:val="16"/>
        </w:rPr>
        <w:t>”</w:t>
      </w:r>
    </w:p>
    <w:p w:rsidR="00CC1343" w:rsidRDefault="00CC1343" w:rsidP="00CC1343">
      <w:pPr>
        <w:spacing w:before="0" w:after="0"/>
        <w:jc w:val="both"/>
        <w:rPr>
          <w:rFonts w:ascii="Arial" w:hAnsi="Arial" w:cs="Arial"/>
          <w:sz w:val="16"/>
          <w:szCs w:val="16"/>
        </w:rPr>
      </w:pPr>
    </w:p>
    <w:p w:rsidR="00CC1343" w:rsidRPr="00CC1343" w:rsidRDefault="00CC1343" w:rsidP="00CC1343">
      <w:pPr>
        <w:spacing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C1343" w:rsidRPr="00CC1343" w:rsidRDefault="00494ACC" w:rsidP="00CC134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CC1343" w:rsidRPr="00CC1343">
        <w:rPr>
          <w:rFonts w:ascii="Arial" w:hAnsi="Arial" w:cs="Arial"/>
          <w:b/>
          <w:sz w:val="22"/>
          <w:szCs w:val="22"/>
        </w:rPr>
        <w:t>achunek zwrotu kosztów podróży na szkolenie/warsztat</w:t>
      </w:r>
      <w:r w:rsidR="00DF24F0">
        <w:rPr>
          <w:rFonts w:ascii="Arial" w:hAnsi="Arial" w:cs="Arial"/>
          <w:b/>
          <w:sz w:val="22"/>
          <w:szCs w:val="22"/>
        </w:rPr>
        <w:t>/</w:t>
      </w:r>
      <w:proofErr w:type="spellStart"/>
      <w:r w:rsidR="00DF24F0">
        <w:rPr>
          <w:rFonts w:ascii="Arial" w:hAnsi="Arial" w:cs="Arial"/>
          <w:b/>
          <w:sz w:val="22"/>
          <w:szCs w:val="22"/>
        </w:rPr>
        <w:t>superwizję</w:t>
      </w:r>
      <w:proofErr w:type="spellEnd"/>
      <w:r w:rsidR="00CC1343" w:rsidRPr="00CC1343">
        <w:rPr>
          <w:rFonts w:ascii="Arial" w:hAnsi="Arial" w:cs="Arial"/>
          <w:b/>
          <w:sz w:val="22"/>
          <w:szCs w:val="22"/>
        </w:rPr>
        <w:t xml:space="preserve"> w ramach projektu pn. „Akademia </w:t>
      </w:r>
      <w:r w:rsidR="00DF24F0">
        <w:rPr>
          <w:rFonts w:ascii="Arial" w:hAnsi="Arial" w:cs="Arial"/>
          <w:b/>
          <w:sz w:val="22"/>
          <w:szCs w:val="22"/>
        </w:rPr>
        <w:t>Przyszłości</w:t>
      </w:r>
      <w:r w:rsidR="00CC1343" w:rsidRPr="00CC1343">
        <w:rPr>
          <w:rFonts w:ascii="Arial" w:hAnsi="Arial" w:cs="Arial"/>
          <w:b/>
          <w:sz w:val="22"/>
          <w:szCs w:val="22"/>
        </w:rPr>
        <w:t xml:space="preserve">” </w:t>
      </w:r>
    </w:p>
    <w:p w:rsidR="00CC1343" w:rsidRPr="00CC1343" w:rsidRDefault="00CC1343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202072" w:rsidRDefault="00202072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CC1343" w:rsidRDefault="00CC1343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k (imię, nazwisko</w:t>
      </w:r>
      <w:r w:rsidR="005F3F7B">
        <w:rPr>
          <w:rFonts w:ascii="Arial" w:hAnsi="Arial" w:cs="Arial"/>
          <w:b/>
          <w:sz w:val="20"/>
          <w:szCs w:val="20"/>
        </w:rPr>
        <w:t>, PESEL</w:t>
      </w:r>
      <w:r>
        <w:rPr>
          <w:rFonts w:ascii="Arial" w:hAnsi="Arial" w:cs="Arial"/>
          <w:b/>
          <w:sz w:val="20"/>
          <w:szCs w:val="20"/>
        </w:rPr>
        <w:t>):</w:t>
      </w:r>
    </w:p>
    <w:p w:rsidR="00CC1343" w:rsidRDefault="00CC1343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CC1343" w:rsidRDefault="00CC1343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277E" w:rsidRPr="009A277E" w:rsidRDefault="009A277E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9A277E">
        <w:rPr>
          <w:rFonts w:ascii="Arial" w:hAnsi="Arial" w:cs="Arial"/>
          <w:b/>
          <w:sz w:val="20"/>
          <w:szCs w:val="20"/>
        </w:rPr>
        <w:t>Dzieci uczestnika (imię i nazwisko, wiek dziecka)</w:t>
      </w:r>
      <w:r>
        <w:rPr>
          <w:rFonts w:ascii="Arial" w:hAnsi="Arial" w:cs="Arial"/>
          <w:b/>
          <w:sz w:val="20"/>
          <w:szCs w:val="20"/>
        </w:rPr>
        <w:t>,</w:t>
      </w:r>
      <w:r w:rsidRPr="009A277E">
        <w:rPr>
          <w:rFonts w:ascii="Arial" w:hAnsi="Arial" w:cs="Arial"/>
          <w:b/>
          <w:sz w:val="20"/>
          <w:szCs w:val="20"/>
        </w:rPr>
        <w:t xml:space="preserve"> które uczestnik zabrał ze sobą na szkolenie/warsztat</w:t>
      </w:r>
      <w:r w:rsidR="00ED545D">
        <w:rPr>
          <w:rFonts w:ascii="Arial" w:hAnsi="Arial" w:cs="Arial"/>
          <w:b/>
          <w:sz w:val="20"/>
          <w:szCs w:val="20"/>
        </w:rPr>
        <w:t>/</w:t>
      </w:r>
      <w:proofErr w:type="spellStart"/>
      <w:r w:rsidR="00ED545D">
        <w:rPr>
          <w:rFonts w:ascii="Arial" w:hAnsi="Arial" w:cs="Arial"/>
          <w:b/>
          <w:sz w:val="20"/>
          <w:szCs w:val="20"/>
        </w:rPr>
        <w:t>superwizję</w:t>
      </w:r>
      <w:proofErr w:type="spellEnd"/>
      <w:r w:rsidRPr="009A277E">
        <w:rPr>
          <w:rFonts w:ascii="Arial" w:hAnsi="Arial" w:cs="Arial"/>
          <w:b/>
          <w:sz w:val="20"/>
          <w:szCs w:val="20"/>
        </w:rPr>
        <w:t xml:space="preserve"> </w:t>
      </w:r>
      <w:r w:rsidRPr="009A277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A277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:rsidR="00631227" w:rsidRDefault="00631227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A277E" w:rsidRPr="00037045" w:rsidRDefault="009A277E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1227" w:rsidRPr="00037045" w:rsidRDefault="009A277E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1227" w:rsidRDefault="009A277E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37045" w:rsidRDefault="00037045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37045" w:rsidRDefault="00037045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37045" w:rsidRDefault="00037045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37045" w:rsidRDefault="00037045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037045" w:rsidRDefault="00037045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A67BA" w:rsidRDefault="005A67BA" w:rsidP="00037045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631227" w:rsidRPr="00631227" w:rsidRDefault="00631227" w:rsidP="00631227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CC1343" w:rsidRDefault="00CC1343" w:rsidP="00BA7188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y przejazdu</w:t>
      </w:r>
      <w:r w:rsidR="009A277E">
        <w:rPr>
          <w:rFonts w:ascii="Arial" w:hAnsi="Arial" w:cs="Arial"/>
          <w:b/>
          <w:sz w:val="20"/>
          <w:szCs w:val="20"/>
        </w:rPr>
        <w:t xml:space="preserve"> – proszę wypełnić osobno dla każdej osoby</w:t>
      </w:r>
    </w:p>
    <w:p w:rsidR="00202072" w:rsidRPr="001A54B4" w:rsidRDefault="00CC1343" w:rsidP="00BA7188">
      <w:pPr>
        <w:pStyle w:val="NormalnyWeb"/>
        <w:numPr>
          <w:ilvl w:val="0"/>
          <w:numId w:val="2"/>
        </w:numPr>
        <w:spacing w:before="0" w:beforeAutospacing="0" w:after="0" w:afterAutospacing="0"/>
        <w:ind w:left="851"/>
        <w:jc w:val="both"/>
        <w:rPr>
          <w:rFonts w:ascii="Arial" w:hAnsi="Arial" w:cs="Arial"/>
          <w:sz w:val="20"/>
          <w:szCs w:val="20"/>
        </w:rPr>
      </w:pPr>
      <w:r w:rsidRPr="001A54B4">
        <w:rPr>
          <w:rFonts w:ascii="Arial" w:hAnsi="Arial" w:cs="Arial"/>
          <w:b/>
          <w:sz w:val="20"/>
          <w:szCs w:val="20"/>
        </w:rPr>
        <w:t>Przejazd publicznymi środkami transportu (komunikacja miejska, kolej klasa II, busy, autobusy międzymiejskie)</w:t>
      </w:r>
      <w:r w:rsidRPr="001A54B4">
        <w:rPr>
          <w:rFonts w:ascii="Arial" w:hAnsi="Arial" w:cs="Arial"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A54B4">
        <w:rPr>
          <w:rFonts w:ascii="Arial" w:hAnsi="Arial" w:cs="Arial"/>
          <w:sz w:val="20"/>
          <w:szCs w:val="20"/>
        </w:rPr>
        <w:t>)</w:t>
      </w:r>
    </w:p>
    <w:p w:rsidR="00CC1343" w:rsidRDefault="00CC1343" w:rsidP="00CC134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545" w:type="dxa"/>
        <w:jc w:val="center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444"/>
        <w:gridCol w:w="1103"/>
        <w:gridCol w:w="1460"/>
        <w:gridCol w:w="993"/>
        <w:gridCol w:w="656"/>
        <w:gridCol w:w="1328"/>
        <w:gridCol w:w="1795"/>
      </w:tblGrid>
      <w:tr w:rsidR="00315EE9" w:rsidTr="00727CAC">
        <w:trPr>
          <w:trHeight w:val="300"/>
          <w:jc w:val="center"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315EE9" w:rsidRDefault="00315EE9" w:rsidP="00727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czestnik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2453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79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5EE9" w:rsidRDefault="00315EE9" w:rsidP="005B4F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  <w:r w:rsidR="005B4F4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w PLN</w:t>
            </w:r>
          </w:p>
        </w:tc>
      </w:tr>
      <w:tr w:rsidR="00315EE9" w:rsidTr="005B4F45">
        <w:trPr>
          <w:trHeight w:val="501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103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:rsidR="00315EE9" w:rsidRDefault="00315EE9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  <w:hideMark/>
          </w:tcPr>
          <w:p w:rsidR="00315EE9" w:rsidRDefault="00315EE9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15EE9" w:rsidTr="005B4F45">
        <w:trPr>
          <w:trHeight w:val="586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315EE9" w:rsidTr="005B4F45">
        <w:trPr>
          <w:trHeight w:val="639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315EE9" w:rsidRDefault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5EE9" w:rsidRDefault="00315EE9" w:rsidP="00037045">
            <w:pPr>
              <w:spacing w:before="0"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37045" w:rsidTr="005B4F45">
        <w:trPr>
          <w:trHeight w:val="300"/>
          <w:jc w:val="center"/>
        </w:trPr>
        <w:tc>
          <w:tcPr>
            <w:tcW w:w="766" w:type="dxa"/>
            <w:vMerge w:val="restart"/>
            <w:shd w:val="clear" w:color="auto" w:fill="D9D9D9" w:themeFill="background1" w:themeFillShade="D9"/>
            <w:vAlign w:val="center"/>
          </w:tcPr>
          <w:p w:rsidR="00037045" w:rsidRDefault="00037045" w:rsidP="00037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037045" w:rsidRDefault="00037045" w:rsidP="00037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zieci uczestnika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2453" w:type="dxa"/>
            <w:gridSpan w:val="2"/>
            <w:shd w:val="clear" w:color="auto" w:fill="D9D9D9" w:themeFill="background1" w:themeFillShade="D9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037045" w:rsidRDefault="00037045" w:rsidP="00D436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rodek lokomocji</w:t>
            </w:r>
          </w:p>
        </w:tc>
        <w:tc>
          <w:tcPr>
            <w:tcW w:w="179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7045" w:rsidRDefault="00037045" w:rsidP="005B4F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szt przejazdu</w:t>
            </w:r>
            <w:r w:rsidR="005B4F4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LN</w:t>
            </w:r>
          </w:p>
        </w:tc>
      </w:tr>
      <w:tr w:rsidR="00037045" w:rsidTr="005B4F45">
        <w:trPr>
          <w:trHeight w:val="477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037045" w:rsidRDefault="00037045" w:rsidP="001A54B4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ata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037045" w:rsidRDefault="00037045" w:rsidP="00D436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Miejscowoś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37045" w:rsidRDefault="00037045" w:rsidP="00D436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at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037045" w:rsidTr="005B4F45">
        <w:trPr>
          <w:trHeight w:val="300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037045" w:rsidRPr="001A54B4" w:rsidRDefault="00037045" w:rsidP="001A54B4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.</w:t>
            </w:r>
          </w:p>
        </w:tc>
      </w:tr>
      <w:tr w:rsidR="00037045" w:rsidTr="005B4F45">
        <w:trPr>
          <w:trHeight w:val="70"/>
          <w:jc w:val="center"/>
        </w:trPr>
        <w:tc>
          <w:tcPr>
            <w:tcW w:w="766" w:type="dxa"/>
            <w:vMerge/>
            <w:shd w:val="clear" w:color="auto" w:fill="D9D9D9" w:themeFill="background1" w:themeFillShade="D9"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03" w:type="dxa"/>
          </w:tcPr>
          <w:p w:rsidR="00037045" w:rsidRDefault="00037045" w:rsidP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</w:tcPr>
          <w:p w:rsidR="00037045" w:rsidRDefault="00037045" w:rsidP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037045" w:rsidRDefault="00037045">
            <w:pPr>
              <w:spacing w:before="0" w:after="200" w:line="276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037045" w:rsidRDefault="00037045" w:rsidP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037045" w:rsidRDefault="00037045">
            <w:pPr>
              <w:spacing w:before="0" w:after="200" w:line="276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037045" w:rsidRDefault="00037045" w:rsidP="00315EE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6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</w:p>
          <w:p w:rsidR="00037045" w:rsidRDefault="00037045" w:rsidP="00037045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8.</w:t>
            </w:r>
          </w:p>
        </w:tc>
      </w:tr>
      <w:tr w:rsidR="00743689" w:rsidTr="005B4F45">
        <w:trPr>
          <w:trHeight w:val="300"/>
          <w:jc w:val="center"/>
        </w:trPr>
        <w:tc>
          <w:tcPr>
            <w:tcW w:w="6422" w:type="dxa"/>
            <w:gridSpan w:val="6"/>
            <w:shd w:val="clear" w:color="auto" w:fill="D9D9D9" w:themeFill="background1" w:themeFillShade="D9"/>
          </w:tcPr>
          <w:p w:rsidR="00743689" w:rsidRDefault="0074368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43689">
              <w:rPr>
                <w:sz w:val="20"/>
                <w:szCs w:val="20"/>
              </w:rPr>
              <w:t>Razem koszty podróży w PLN:</w:t>
            </w:r>
          </w:p>
        </w:tc>
        <w:tc>
          <w:tcPr>
            <w:tcW w:w="3123" w:type="dxa"/>
            <w:gridSpan w:val="2"/>
            <w:shd w:val="clear" w:color="auto" w:fill="FFFFFF" w:themeFill="background1"/>
          </w:tcPr>
          <w:p w:rsidR="00743689" w:rsidRDefault="0074368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CC1343" w:rsidRDefault="00CC1343" w:rsidP="005B4F45">
      <w:pPr>
        <w:spacing w:before="60" w:after="6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am następujące oryginały dokumentów poświadczające przejazd:</w:t>
      </w:r>
    </w:p>
    <w:p w:rsidR="00202072" w:rsidRPr="005B4F45" w:rsidRDefault="00CC1343" w:rsidP="005B4F45">
      <w:pPr>
        <w:pStyle w:val="Akapitzlist"/>
        <w:numPr>
          <w:ilvl w:val="0"/>
          <w:numId w:val="3"/>
        </w:numPr>
        <w:spacing w:before="60" w:after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202072" w:rsidRPr="005B4F45" w:rsidRDefault="00CC1343" w:rsidP="005B4F45">
      <w:pPr>
        <w:pStyle w:val="Akapitzlist"/>
        <w:numPr>
          <w:ilvl w:val="0"/>
          <w:numId w:val="3"/>
        </w:numPr>
        <w:spacing w:before="60" w:after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1D33F8" w:rsidRPr="005B4F45" w:rsidRDefault="00CC1343" w:rsidP="005B4F45">
      <w:pPr>
        <w:pStyle w:val="Akapitzlist"/>
        <w:numPr>
          <w:ilvl w:val="0"/>
          <w:numId w:val="3"/>
        </w:numPr>
        <w:spacing w:before="60" w:after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="005B4F45">
        <w:rPr>
          <w:rFonts w:ascii="Arial" w:hAnsi="Arial" w:cs="Arial"/>
          <w:sz w:val="20"/>
          <w:szCs w:val="20"/>
        </w:rPr>
        <w:t>.</w:t>
      </w:r>
    </w:p>
    <w:p w:rsidR="001D33F8" w:rsidRDefault="001D33F8" w:rsidP="005B4F45">
      <w:pPr>
        <w:pStyle w:val="Akapitzlist"/>
        <w:numPr>
          <w:ilvl w:val="0"/>
          <w:numId w:val="3"/>
        </w:numPr>
        <w:spacing w:before="60" w:after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1D33F8" w:rsidRPr="001D33F8" w:rsidRDefault="001D33F8" w:rsidP="001D33F8">
      <w:pPr>
        <w:jc w:val="both"/>
        <w:rPr>
          <w:rFonts w:ascii="Arial" w:hAnsi="Arial" w:cs="Arial"/>
          <w:sz w:val="20"/>
          <w:szCs w:val="20"/>
        </w:rPr>
      </w:pPr>
    </w:p>
    <w:p w:rsidR="00CC1343" w:rsidRDefault="00494ACC" w:rsidP="00BA7188">
      <w:pPr>
        <w:pStyle w:val="Akapitzlist"/>
        <w:numPr>
          <w:ilvl w:val="0"/>
          <w:numId w:val="2"/>
        </w:numPr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jazd samochodem </w:t>
      </w:r>
      <w:r w:rsidR="00CC1343">
        <w:rPr>
          <w:rFonts w:ascii="Arial" w:hAnsi="Arial" w:cs="Arial"/>
          <w:b/>
          <w:sz w:val="20"/>
          <w:szCs w:val="20"/>
        </w:rPr>
        <w:t>prywatnym</w:t>
      </w:r>
    </w:p>
    <w:p w:rsidR="00BA7188" w:rsidRDefault="00BA7188" w:rsidP="00BA7188">
      <w:pPr>
        <w:pStyle w:val="Akapitzlis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CC1343" w:rsidRDefault="00CC1343" w:rsidP="00CA43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korzyst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z niepublicznego środka transportu tj. samochodu prywatnego </w:t>
      </w:r>
      <w:r w:rsidR="00AB5055">
        <w:rPr>
          <w:rFonts w:ascii="Arial" w:hAnsi="Arial" w:cs="Arial"/>
          <w:sz w:val="20"/>
          <w:szCs w:val="20"/>
        </w:rPr>
        <w:t>marka/model ……………………..………………</w:t>
      </w:r>
      <w:r>
        <w:rPr>
          <w:rFonts w:ascii="Arial" w:hAnsi="Arial" w:cs="Arial"/>
          <w:sz w:val="20"/>
          <w:szCs w:val="20"/>
        </w:rPr>
        <w:t>o numerze rejestracyjnym ……………………………….</w:t>
      </w:r>
      <w:r w:rsidR="00CA437D">
        <w:rPr>
          <w:rFonts w:ascii="Arial" w:hAnsi="Arial" w:cs="Arial"/>
          <w:sz w:val="20"/>
          <w:szCs w:val="20"/>
        </w:rPr>
        <w:t xml:space="preserve"> z</w:t>
      </w:r>
      <w:r w:rsidR="00CA437D">
        <w:rPr>
          <w:rFonts w:ascii="Arial" w:hAnsi="Arial" w:cs="Arial"/>
          <w:sz w:val="20"/>
          <w:szCs w:val="20"/>
          <w:lang w:eastAsia="pl-PL"/>
        </w:rPr>
        <w:t>godnie z poniższą ewidencją:</w:t>
      </w:r>
    </w:p>
    <w:p w:rsidR="00743689" w:rsidRDefault="00743689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5418" w:type="pct"/>
        <w:jc w:val="center"/>
        <w:tblInd w:w="2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7"/>
        <w:gridCol w:w="1275"/>
        <w:gridCol w:w="1343"/>
        <w:gridCol w:w="1117"/>
        <w:gridCol w:w="795"/>
        <w:gridCol w:w="698"/>
        <w:gridCol w:w="1154"/>
        <w:gridCol w:w="2118"/>
      </w:tblGrid>
      <w:tr w:rsidR="00AB5055" w:rsidTr="00CA437D">
        <w:trPr>
          <w:trHeight w:val="360"/>
          <w:jc w:val="center"/>
        </w:trPr>
        <w:tc>
          <w:tcPr>
            <w:tcW w:w="1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jazd</w:t>
            </w:r>
          </w:p>
        </w:tc>
        <w:tc>
          <w:tcPr>
            <w:tcW w:w="1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rzyjazd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5055" w:rsidRDefault="00AB5055" w:rsidP="00BA71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ległość</w:t>
            </w:r>
          </w:p>
          <w:p w:rsidR="00AB5055" w:rsidRDefault="00AB5055" w:rsidP="00BA71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km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5055" w:rsidRDefault="00AB5055" w:rsidP="00BA71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055" w:rsidRDefault="00AB5055" w:rsidP="00AB505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Faktycznie poniesiony wydatek, w związku z podróżą</w:t>
            </w:r>
          </w:p>
        </w:tc>
        <w:tc>
          <w:tcPr>
            <w:tcW w:w="10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5055" w:rsidRDefault="00AB5055" w:rsidP="00AB50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powiadający na wskazanej trasie koszt przejazdu środkami komunikacji publicznej wymienionymi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ppk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a) </w:t>
            </w:r>
            <w:r w:rsidR="00CA437D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w PLN (w podziale na dorosłych i dziec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055" w:rsidTr="00CA437D">
        <w:trPr>
          <w:trHeight w:val="530"/>
          <w:jc w:val="center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5055" w:rsidRDefault="00AB5055" w:rsidP="00D1148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B5055" w:rsidRDefault="00AB505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5055" w:rsidRDefault="00AB505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055" w:rsidRDefault="00AB5055" w:rsidP="00AB505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5055" w:rsidRDefault="00AB5055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B5055" w:rsidTr="00CA437D">
        <w:trPr>
          <w:trHeight w:val="368"/>
          <w:jc w:val="center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5055" w:rsidTr="00CA437D">
        <w:trPr>
          <w:trHeight w:val="402"/>
          <w:jc w:val="center"/>
        </w:trPr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055" w:rsidTr="00CA437D">
        <w:trPr>
          <w:trHeight w:val="613"/>
          <w:jc w:val="center"/>
        </w:trPr>
        <w:tc>
          <w:tcPr>
            <w:tcW w:w="25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055" w:rsidRDefault="00AB5055" w:rsidP="00AB505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3689">
              <w:rPr>
                <w:sz w:val="20"/>
                <w:szCs w:val="20"/>
              </w:rPr>
              <w:t>Razem koszty podróży w PLN: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 w:rsidP="005B4F4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 w:rsidP="005B4F4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5055" w:rsidRDefault="00AB5055" w:rsidP="005B4F4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055" w:rsidRDefault="00AB5055" w:rsidP="005B4F4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37D" w:rsidTr="00CA437D">
        <w:trPr>
          <w:trHeight w:val="613"/>
          <w:jc w:val="center"/>
        </w:trPr>
        <w:tc>
          <w:tcPr>
            <w:tcW w:w="25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37D" w:rsidRPr="00743689" w:rsidRDefault="00CA437D" w:rsidP="00CA437D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atwierdzona do refundacji w PLN:</w:t>
            </w:r>
          </w:p>
        </w:tc>
        <w:tc>
          <w:tcPr>
            <w:tcW w:w="24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37D" w:rsidRDefault="00CA437D" w:rsidP="005B4F45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1343" w:rsidRDefault="00CC1343" w:rsidP="00CC1343">
      <w:pPr>
        <w:jc w:val="both"/>
      </w:pPr>
    </w:p>
    <w:p w:rsidR="005B4F45" w:rsidRDefault="00CC1343" w:rsidP="00BA71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wyższą należność proszę przekazać na</w:t>
      </w:r>
      <w:r w:rsidR="00DF24F0">
        <w:rPr>
          <w:rFonts w:ascii="Arial" w:hAnsi="Arial" w:cs="Arial"/>
          <w:sz w:val="20"/>
          <w:szCs w:val="20"/>
          <w:lang w:eastAsia="pl-PL"/>
        </w:rPr>
        <w:t xml:space="preserve"> następujący rachunek bankowy:</w:t>
      </w:r>
      <w:r w:rsidR="00DF24F0">
        <w:rPr>
          <w:rFonts w:ascii="Arial" w:hAnsi="Arial" w:cs="Arial"/>
          <w:sz w:val="20"/>
          <w:szCs w:val="20"/>
          <w:lang w:eastAsia="pl-PL"/>
        </w:rPr>
        <w:br/>
      </w:r>
    </w:p>
    <w:p w:rsidR="00CC1343" w:rsidRPr="005B4F45" w:rsidRDefault="00DF24F0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B4F45">
        <w:rPr>
          <w:rFonts w:ascii="Arial" w:hAnsi="Arial" w:cs="Arial"/>
          <w:b/>
          <w:sz w:val="20"/>
          <w:szCs w:val="20"/>
          <w:lang w:eastAsia="pl-PL"/>
        </w:rPr>
        <w:t xml:space="preserve">Właściciel konta, nazwa </w:t>
      </w:r>
      <w:r w:rsidR="00CC1343" w:rsidRPr="005B4F45">
        <w:rPr>
          <w:rFonts w:ascii="Arial" w:hAnsi="Arial" w:cs="Arial"/>
          <w:b/>
          <w:sz w:val="20"/>
          <w:szCs w:val="20"/>
          <w:lang w:eastAsia="pl-PL"/>
        </w:rPr>
        <w:t>banku, numer konta:</w:t>
      </w:r>
    </w:p>
    <w:p w:rsidR="00000721" w:rsidRDefault="00000721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000721" w:rsidRDefault="00000721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1343" w:rsidRDefault="00CC1343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poniesieniu kosztów przejazdu</w:t>
      </w:r>
    </w:p>
    <w:p w:rsidR="00000721" w:rsidRDefault="00000721" w:rsidP="00CC134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CC1343" w:rsidRDefault="009A277E" w:rsidP="005B4F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y/a</w:t>
      </w:r>
      <w:r w:rsidR="00CC1343">
        <w:rPr>
          <w:rFonts w:ascii="Arial" w:hAnsi="Arial" w:cs="Arial"/>
          <w:sz w:val="20"/>
          <w:szCs w:val="20"/>
        </w:rPr>
        <w:t xml:space="preserve">, oświadczam, iż zadeklarowane w niniejszym </w:t>
      </w:r>
      <w:r>
        <w:rPr>
          <w:rFonts w:ascii="Arial" w:hAnsi="Arial" w:cs="Arial"/>
          <w:sz w:val="20"/>
          <w:szCs w:val="20"/>
        </w:rPr>
        <w:t>o</w:t>
      </w:r>
      <w:r w:rsidR="00CC1343">
        <w:rPr>
          <w:rFonts w:ascii="Arial" w:hAnsi="Arial" w:cs="Arial"/>
          <w:sz w:val="20"/>
          <w:szCs w:val="20"/>
        </w:rPr>
        <w:t>świadczeniu wydatki pokryłem/</w:t>
      </w:r>
      <w:proofErr w:type="spellStart"/>
      <w:r w:rsidR="00CC1343">
        <w:rPr>
          <w:rFonts w:ascii="Arial" w:hAnsi="Arial" w:cs="Arial"/>
          <w:sz w:val="20"/>
          <w:szCs w:val="20"/>
        </w:rPr>
        <w:t>am</w:t>
      </w:r>
      <w:proofErr w:type="spellEnd"/>
      <w:r w:rsidR="00CC1343">
        <w:rPr>
          <w:rFonts w:ascii="Arial" w:hAnsi="Arial" w:cs="Arial"/>
          <w:sz w:val="20"/>
          <w:szCs w:val="20"/>
        </w:rPr>
        <w:t xml:space="preserve"> z własnych środków i nie otrzymałem/</w:t>
      </w:r>
      <w:proofErr w:type="spellStart"/>
      <w:r w:rsidR="00CC1343">
        <w:rPr>
          <w:rFonts w:ascii="Arial" w:hAnsi="Arial" w:cs="Arial"/>
          <w:sz w:val="20"/>
          <w:szCs w:val="20"/>
        </w:rPr>
        <w:t>am</w:t>
      </w:r>
      <w:proofErr w:type="spellEnd"/>
      <w:r w:rsidR="00CC1343">
        <w:rPr>
          <w:rFonts w:ascii="Arial" w:hAnsi="Arial" w:cs="Arial"/>
          <w:sz w:val="20"/>
          <w:szCs w:val="20"/>
        </w:rPr>
        <w:t xml:space="preserve"> za nie refundacji od żadnej instytucji.</w:t>
      </w: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1343" w:rsidRDefault="00CC1343" w:rsidP="00CC13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………………………..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     …………………………………………………..</w:t>
      </w:r>
    </w:p>
    <w:p w:rsidR="008F0FB8" w:rsidRPr="00CA437D" w:rsidRDefault="00CC1343" w:rsidP="00CA43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(miejscowość, data)                   </w:t>
      </w:r>
      <w:r w:rsidR="00CA437D">
        <w:rPr>
          <w:rFonts w:ascii="Arial" w:hAnsi="Arial" w:cs="Arial"/>
          <w:sz w:val="20"/>
          <w:szCs w:val="20"/>
          <w:lang w:eastAsia="pl-PL"/>
        </w:rPr>
        <w:t xml:space="preserve">      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(podpis osoby ubiegającej się o refundację)</w:t>
      </w:r>
    </w:p>
    <w:sectPr w:rsidR="008F0FB8" w:rsidRPr="00CA437D" w:rsidSect="00037045">
      <w:footerReference w:type="default" r:id="rId9"/>
      <w:headerReference w:type="firs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A" w:rsidRDefault="004215DA" w:rsidP="00CC1343">
      <w:pPr>
        <w:spacing w:before="0" w:after="0"/>
      </w:pPr>
      <w:r>
        <w:separator/>
      </w:r>
    </w:p>
  </w:endnote>
  <w:endnote w:type="continuationSeparator" w:id="0">
    <w:p w:rsidR="004215DA" w:rsidRDefault="004215DA" w:rsidP="00CC13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4547"/>
      <w:docPartObj>
        <w:docPartGallery w:val="Page Numbers (Bottom of Page)"/>
        <w:docPartUnique/>
      </w:docPartObj>
    </w:sdtPr>
    <w:sdtEndPr/>
    <w:sdtContent>
      <w:p w:rsidR="00AB5055" w:rsidRDefault="004215D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055" w:rsidRDefault="00AB5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A" w:rsidRDefault="004215DA" w:rsidP="00CC1343">
      <w:pPr>
        <w:spacing w:before="0" w:after="0"/>
      </w:pPr>
      <w:r>
        <w:separator/>
      </w:r>
    </w:p>
  </w:footnote>
  <w:footnote w:type="continuationSeparator" w:id="0">
    <w:p w:rsidR="004215DA" w:rsidRDefault="004215DA" w:rsidP="00CC1343">
      <w:pPr>
        <w:spacing w:before="0" w:after="0"/>
      </w:pPr>
      <w:r>
        <w:continuationSeparator/>
      </w:r>
    </w:p>
  </w:footnote>
  <w:footnote w:id="1">
    <w:p w:rsidR="00AB5055" w:rsidRPr="005B4F45" w:rsidRDefault="00AB5055" w:rsidP="009A277E">
      <w:pPr>
        <w:pStyle w:val="Tekstprzypisudolnego"/>
        <w:rPr>
          <w:sz w:val="18"/>
          <w:szCs w:val="18"/>
        </w:rPr>
      </w:pPr>
      <w:r w:rsidRPr="005B4F45">
        <w:rPr>
          <w:rStyle w:val="Odwoanieprzypisudolnego"/>
          <w:sz w:val="18"/>
          <w:szCs w:val="18"/>
        </w:rPr>
        <w:footnoteRef/>
      </w:r>
      <w:r w:rsidRPr="005B4F45">
        <w:rPr>
          <w:sz w:val="18"/>
          <w:szCs w:val="18"/>
        </w:rPr>
        <w:t>) W przypadku uczestnictwa obojga rodziców, wypełnia tylko jeden z rodziców. W przypadku, gdy uczestnik nie zabierał ze sobą dzieci – należy wpisać „nie dotyczy”</w:t>
      </w:r>
    </w:p>
  </w:footnote>
  <w:footnote w:id="2">
    <w:p w:rsidR="00AB5055" w:rsidRDefault="00AB5055" w:rsidP="00CC1343">
      <w:pPr>
        <w:pStyle w:val="Tekstprzypisudolnego"/>
      </w:pPr>
      <w:r w:rsidRPr="005B4F45">
        <w:rPr>
          <w:rStyle w:val="Odwoanieprzypisudolnego"/>
          <w:sz w:val="18"/>
          <w:szCs w:val="18"/>
        </w:rPr>
        <w:footnoteRef/>
      </w:r>
      <w:r w:rsidRPr="005B4F45">
        <w:rPr>
          <w:sz w:val="18"/>
          <w:szCs w:val="18"/>
        </w:rPr>
        <w:t>) Wnioskodawcy przysługuje zwrot kosztów przejazdu na podstawie oryginałów biletów lub faktur potwierdzających poszczególne wydat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55" w:rsidRDefault="00AB50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96240</wp:posOffset>
          </wp:positionV>
          <wp:extent cx="5764530" cy="739140"/>
          <wp:effectExtent l="1905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czarny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685"/>
    <w:multiLevelType w:val="hybridMultilevel"/>
    <w:tmpl w:val="5AA8525C"/>
    <w:lvl w:ilvl="0" w:tplc="02AAA94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2F1"/>
    <w:multiLevelType w:val="hybridMultilevel"/>
    <w:tmpl w:val="3D36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E7DE1"/>
    <w:multiLevelType w:val="hybridMultilevel"/>
    <w:tmpl w:val="E6BA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6154D"/>
    <w:multiLevelType w:val="hybridMultilevel"/>
    <w:tmpl w:val="4E741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343"/>
    <w:rsid w:val="00000721"/>
    <w:rsid w:val="00037045"/>
    <w:rsid w:val="000557DD"/>
    <w:rsid w:val="00081325"/>
    <w:rsid w:val="001606D3"/>
    <w:rsid w:val="001926B3"/>
    <w:rsid w:val="00193EDE"/>
    <w:rsid w:val="001A54B4"/>
    <w:rsid w:val="001D33F8"/>
    <w:rsid w:val="00202072"/>
    <w:rsid w:val="00216624"/>
    <w:rsid w:val="00244F29"/>
    <w:rsid w:val="00315EE9"/>
    <w:rsid w:val="003C553B"/>
    <w:rsid w:val="004215DA"/>
    <w:rsid w:val="00480841"/>
    <w:rsid w:val="00494ACC"/>
    <w:rsid w:val="005A67BA"/>
    <w:rsid w:val="005B4F45"/>
    <w:rsid w:val="005F3F7B"/>
    <w:rsid w:val="00631227"/>
    <w:rsid w:val="00666CD6"/>
    <w:rsid w:val="00727CAC"/>
    <w:rsid w:val="00743689"/>
    <w:rsid w:val="007E3A84"/>
    <w:rsid w:val="008F0FB8"/>
    <w:rsid w:val="009A277E"/>
    <w:rsid w:val="00A1339A"/>
    <w:rsid w:val="00A34310"/>
    <w:rsid w:val="00AB5055"/>
    <w:rsid w:val="00BA7188"/>
    <w:rsid w:val="00BC7772"/>
    <w:rsid w:val="00BE2D78"/>
    <w:rsid w:val="00C005BF"/>
    <w:rsid w:val="00CA437D"/>
    <w:rsid w:val="00CC1343"/>
    <w:rsid w:val="00D11483"/>
    <w:rsid w:val="00D17B23"/>
    <w:rsid w:val="00D436C5"/>
    <w:rsid w:val="00DC2946"/>
    <w:rsid w:val="00DF24F0"/>
    <w:rsid w:val="00E71BBB"/>
    <w:rsid w:val="00E90866"/>
    <w:rsid w:val="00EB1CD0"/>
    <w:rsid w:val="00ED545D"/>
    <w:rsid w:val="00F063E3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343"/>
    <w:pPr>
      <w:spacing w:before="120" w:after="12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C13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343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34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C134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C1343"/>
    <w:rPr>
      <w:vertAlign w:val="superscript"/>
    </w:rPr>
  </w:style>
  <w:style w:type="table" w:styleId="Tabela-Siatka">
    <w:name w:val="Table Grid"/>
    <w:basedOn w:val="Standardowy"/>
    <w:uiPriority w:val="59"/>
    <w:rsid w:val="00C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4368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3689"/>
  </w:style>
  <w:style w:type="paragraph" w:styleId="Stopka">
    <w:name w:val="footer"/>
    <w:basedOn w:val="Normalny"/>
    <w:link w:val="StopkaZnak"/>
    <w:uiPriority w:val="99"/>
    <w:unhideWhenUsed/>
    <w:rsid w:val="0074368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43689"/>
  </w:style>
  <w:style w:type="paragraph" w:styleId="Tekstdymka">
    <w:name w:val="Balloon Text"/>
    <w:basedOn w:val="Normalny"/>
    <w:link w:val="TekstdymkaZnak"/>
    <w:uiPriority w:val="99"/>
    <w:semiHidden/>
    <w:unhideWhenUsed/>
    <w:rsid w:val="00A343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1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045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26A7-44AB-4FC4-AE90-6984236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olonek</dc:creator>
  <cp:lastModifiedBy>amisztak</cp:lastModifiedBy>
  <cp:revision>5</cp:revision>
  <cp:lastPrinted>2018-06-14T11:24:00Z</cp:lastPrinted>
  <dcterms:created xsi:type="dcterms:W3CDTF">2021-12-21T09:58:00Z</dcterms:created>
  <dcterms:modified xsi:type="dcterms:W3CDTF">2021-12-22T09:43:00Z</dcterms:modified>
</cp:coreProperties>
</file>